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6D122096" w14:textId="77777777" w:rsidR="00001C74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159889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INTRODUCCIÓN</w:t>
            </w:r>
            <w:r w:rsidR="00001C74">
              <w:rPr>
                <w:noProof/>
                <w:webHidden/>
              </w:rPr>
              <w:tab/>
            </w:r>
            <w:r w:rsidR="00001C74">
              <w:rPr>
                <w:noProof/>
                <w:webHidden/>
              </w:rPr>
              <w:fldChar w:fldCharType="begin"/>
            </w:r>
            <w:r w:rsidR="00001C74">
              <w:rPr>
                <w:noProof/>
                <w:webHidden/>
              </w:rPr>
              <w:instrText xml:space="preserve"> PAGEREF _Toc152159889 \h </w:instrText>
            </w:r>
            <w:r w:rsidR="00001C74">
              <w:rPr>
                <w:noProof/>
                <w:webHidden/>
              </w:rPr>
            </w:r>
            <w:r w:rsidR="00001C74">
              <w:rPr>
                <w:noProof/>
                <w:webHidden/>
              </w:rPr>
              <w:fldChar w:fldCharType="separate"/>
            </w:r>
            <w:r w:rsidR="00001C74">
              <w:rPr>
                <w:noProof/>
                <w:webHidden/>
              </w:rPr>
              <w:t>3</w:t>
            </w:r>
            <w:r w:rsidR="00001C74">
              <w:rPr>
                <w:noProof/>
                <w:webHidden/>
              </w:rPr>
              <w:fldChar w:fldCharType="end"/>
            </w:r>
          </w:hyperlink>
        </w:p>
        <w:p w14:paraId="6B791632" w14:textId="77777777" w:rsidR="00001C74" w:rsidRPr="00001C74" w:rsidRDefault="00001C74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0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>OBJETIVO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0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782C" w14:textId="77777777" w:rsidR="00001C74" w:rsidRPr="00001C74" w:rsidRDefault="00001C74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1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FUNCIONALIDADES PRINCIPALE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1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FFB24" w14:textId="77777777" w:rsidR="00001C74" w:rsidRPr="00001C74" w:rsidRDefault="00001C74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2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SITUACIÓN PROBLEMÁTICA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2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24EAD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3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DIAGRAMA ESQUEMA-RELACIÓN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3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0F7F8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4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DESCRIPCIÓN DE LAS TABLA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4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5DCFB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5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SCRIPT DE VISTA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5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FB54A3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6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FUNCIONE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6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AC7AF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7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STORED PROCEDURE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7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B4F95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8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TRIGGER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8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28B3C9" w14:textId="77777777" w:rsidR="00001C74" w:rsidRPr="00001C74" w:rsidRDefault="00001C7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9" w:history="1">
            <w:r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CREACIÓN DE USUARIOS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9 \h </w:instrTex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  <w:bookmarkStart w:id="0" w:name="_GoBack"/>
      <w:bookmarkEnd w:id="0"/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1" w:name="_Toc152089174"/>
      <w:bookmarkStart w:id="2" w:name="_Toc152159889"/>
      <w:r w:rsidRPr="00632B86">
        <w:rPr>
          <w:lang w:val="es-ES"/>
        </w:rPr>
        <w:lastRenderedPageBreak/>
        <w:t>INTRODUCCIÓN</w:t>
      </w:r>
      <w:bookmarkEnd w:id="1"/>
      <w:bookmarkEnd w:id="2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3" w:name="_Toc152089175"/>
      <w:bookmarkStart w:id="4" w:name="_Toc152159890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3"/>
      <w:bookmarkEnd w:id="4"/>
    </w:p>
    <w:p w14:paraId="1D761BA3" w14:textId="77777777" w:rsidR="0042086F" w:rsidRPr="0042086F" w:rsidRDefault="0042086F" w:rsidP="0042086F">
      <w:pPr>
        <w:rPr>
          <w:lang w:val="es-ES"/>
        </w:rPr>
      </w:pP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5" w:name="_Toc152089176"/>
      <w:bookmarkStart w:id="6" w:name="_Toc152159891"/>
      <w:r>
        <w:t>FUNCIONALIDADES PRINCIPALES</w:t>
      </w:r>
      <w:bookmarkEnd w:id="5"/>
      <w:bookmarkEnd w:id="6"/>
    </w:p>
    <w:p w14:paraId="76FC3DB5" w14:textId="77777777" w:rsidR="0042086F" w:rsidRPr="0042086F" w:rsidRDefault="0042086F" w:rsidP="0042086F"/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7" w:name="_Toc152089177"/>
      <w:bookmarkStart w:id="8" w:name="_Toc152159892"/>
      <w:r>
        <w:lastRenderedPageBreak/>
        <w:t>SITUACIÓN PRO</w:t>
      </w:r>
      <w:r w:rsidR="009C6738">
        <w:t>BLEMÁ</w:t>
      </w:r>
      <w:r>
        <w:t>TICA</w:t>
      </w:r>
      <w:bookmarkEnd w:id="7"/>
      <w:bookmarkEnd w:id="8"/>
    </w:p>
    <w:p w14:paraId="73BF89BF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55A44642" w:rsidR="0042086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9" w:name="_Toc152089178"/>
      <w:bookmarkStart w:id="10" w:name="_Toc152159893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9"/>
      <w:bookmarkEnd w:id="10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429F9A82">
            <wp:simplePos x="0" y="0"/>
            <wp:positionH relativeFrom="margin">
              <wp:posOffset>-510792</wp:posOffset>
            </wp:positionH>
            <wp:positionV relativeFrom="paragraph">
              <wp:posOffset>228612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1" w:name="_Toc152159894"/>
      <w:r>
        <w:rPr>
          <w:lang w:val="es-ES"/>
        </w:rPr>
        <w:lastRenderedPageBreak/>
        <w:t>DESCRIPCIÓN DE LAS TABLAS</w:t>
      </w:r>
      <w:bookmarkEnd w:id="11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2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3" w:name="_Toc152089179"/>
      <w:bookmarkStart w:id="14" w:name="_Toc152159895"/>
      <w:r>
        <w:rPr>
          <w:lang w:val="es-ES"/>
        </w:rPr>
        <w:lastRenderedPageBreak/>
        <w:t>SCRIPT DE VISTAS</w:t>
      </w:r>
      <w:bookmarkEnd w:id="13"/>
      <w:bookmarkEnd w:id="14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5" w:name="_Toc152089180"/>
      <w:bookmarkStart w:id="16" w:name="_Toc152159896"/>
      <w:r w:rsidRPr="00AC3654">
        <w:t>SCRIPT DE FUNCIONES</w:t>
      </w:r>
      <w:bookmarkEnd w:id="15"/>
      <w:bookmarkEnd w:id="16"/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278E5A0C" w14:textId="7A799580" w:rsidR="00A91651" w:rsidRPr="00AC3654" w:rsidRDefault="001F1C84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136555">
      <w:pPr>
        <w:pStyle w:val="Ttulo1"/>
        <w:jc w:val="left"/>
      </w:pPr>
      <w:bookmarkStart w:id="17" w:name="_Toc152089181"/>
      <w:bookmarkStart w:id="18" w:name="_Toc152159897"/>
      <w:r w:rsidRPr="00AE33C2">
        <w:lastRenderedPageBreak/>
        <w:t>SCRIPT DE STORED PROCEDURES</w:t>
      </w:r>
      <w:bookmarkEnd w:id="17"/>
      <w:bookmarkEnd w:id="18"/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9" w:name="_Toc152089182"/>
      <w:bookmarkStart w:id="20" w:name="_Toc152159898"/>
      <w:r w:rsidRPr="00632B86">
        <w:t>SCRIPT DE TRIGGERS</w:t>
      </w:r>
      <w:bookmarkEnd w:id="19"/>
      <w:bookmarkEnd w:id="2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1" w:name="_Toc152089183"/>
      <w:bookmarkStart w:id="22" w:name="_Toc152159899"/>
      <w:r w:rsidRPr="00E53384">
        <w:t>CREACIÓN DE USUARIOS</w:t>
      </w:r>
      <w:bookmarkEnd w:id="21"/>
      <w:bookmarkEnd w:id="22"/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7336" w14:textId="77777777" w:rsidR="00AA6C75" w:rsidRDefault="00AA6C75" w:rsidP="00EF357D">
      <w:pPr>
        <w:spacing w:after="0" w:line="240" w:lineRule="auto"/>
      </w:pPr>
      <w:r>
        <w:separator/>
      </w:r>
    </w:p>
  </w:endnote>
  <w:endnote w:type="continuationSeparator" w:id="0">
    <w:p w14:paraId="525A8D39" w14:textId="77777777" w:rsidR="00AA6C75" w:rsidRDefault="00AA6C75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1C74" w:rsidRPr="00001C74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1C74" w:rsidRPr="00001C74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9346" w14:textId="77777777" w:rsidR="00AA6C75" w:rsidRDefault="00AA6C75" w:rsidP="00EF357D">
      <w:pPr>
        <w:spacing w:after="0" w:line="240" w:lineRule="auto"/>
      </w:pPr>
      <w:r>
        <w:separator/>
      </w:r>
    </w:p>
  </w:footnote>
  <w:footnote w:type="continuationSeparator" w:id="0">
    <w:p w14:paraId="4C05C816" w14:textId="77777777" w:rsidR="00AA6C75" w:rsidRDefault="00AA6C75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926A7"/>
    <w:rsid w:val="00492A60"/>
    <w:rsid w:val="00493B0E"/>
    <w:rsid w:val="004A2232"/>
    <w:rsid w:val="00552F8B"/>
    <w:rsid w:val="00557762"/>
    <w:rsid w:val="00572C61"/>
    <w:rsid w:val="00576134"/>
    <w:rsid w:val="005E698D"/>
    <w:rsid w:val="006004EC"/>
    <w:rsid w:val="00610873"/>
    <w:rsid w:val="00632B86"/>
    <w:rsid w:val="006530A7"/>
    <w:rsid w:val="00764A0C"/>
    <w:rsid w:val="007658E4"/>
    <w:rsid w:val="007B63EB"/>
    <w:rsid w:val="007C186B"/>
    <w:rsid w:val="007D05E6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22512"/>
    <w:rsid w:val="00B467BD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4D51-8220-406B-9388-FAF6AFD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10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3</cp:revision>
  <cp:lastPrinted>2023-11-07T02:15:00Z</cp:lastPrinted>
  <dcterms:created xsi:type="dcterms:W3CDTF">2023-09-22T20:01:00Z</dcterms:created>
  <dcterms:modified xsi:type="dcterms:W3CDTF">2023-1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